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부활주일 대표기도문 (4월)</w:t>
      </w:r>
    </w:p>
    <w:p/>
    <w:p>
      <w:pPr>
        <w:spacing w:before="240" w:after="240"/>
        <w:ind w:firstLine="403"/>
        <w:jc w:val="both"/>
      </w:pPr>
      <w:r>
        <w:t xml:space="preserve"> 부활주일 대표기도문 (4월)</w:t>
      </w:r>
    </w:p>
    <w:p>
      <w:pPr>
        <w:jc w:val="center"/>
      </w:pPr>
      <w:r>
        <w:t>---------------------------------------------------------------------</w:t>
      </w:r>
    </w:p>
    <w:p>
      <w:pPr>
        <w:spacing w:before="240" w:after="240"/>
        <w:ind w:firstLine="403"/>
        <w:jc w:val="both"/>
      </w:pPr>
      <w:r>
        <w:t xml:space="preserve">부활주일 대표기도문은 예수 그리스도의 부활을 기념하는 가장 거룩한 주일에 온 성도가 함께 올리는 기도입니다. 4월 봄의 계절과 함께 찾아오는 부활의 기쁨을 담아, 십자가 죽음을 이기고 부활하신 주님께 감사와 찬양을 드리는 소중한 시간입니다. 이 글에서는 교회에서 실제로 사용할 수 있는 다양한 부활주일 대표기도문들을 소개합니다. 각 기도문은 성경적 근거를 바탕으로 하여 목회자와 성도들이 함께 마음을 모아 기도할 수 있도록 구성되었습니다. </w:t>
      </w:r>
    </w:p>
    <w:p>
      <w:r>
        <w:rPr>
          <w:b/>
          <w:sz w:val="28"/>
          <w:u w:val="single"/>
        </w:rPr>
        <w:t>부활주일 대표기도문 1 - 승리의 기쁨</w:t>
      </w:r>
    </w:p>
    <w:p>
      <w:pPr>
        <w:spacing w:before="240" w:after="240"/>
        <w:ind w:firstLine="403"/>
        <w:jc w:val="both"/>
      </w:pPr>
      <w:r>
        <w:t>"그가 여기 계시지 않고 살아나셨느니라 갈릴리에 계실 때에 너희에게 어떻게 말씀하셨는지를 기억하라" 누가복음 24:6</w:t>
      </w:r>
    </w:p>
    <w:p>
      <w:pPr>
        <w:jc w:val="center"/>
      </w:pPr>
      <w:r>
        <w:t>---------------------------------------------------------------------</w:t>
      </w:r>
    </w:p>
    <w:p>
      <w:pPr>
        <w:spacing w:before="240" w:after="240"/>
        <w:ind w:firstLine="403"/>
        <w:jc w:val="both"/>
      </w:pPr>
      <w:r>
        <w:t xml:space="preserve">사망을 이기고 부활하신 예수님의 영광을 찬양하며, 모든 절망과 두려움을 물리치신 주님의 능력을 기억하는 기도입니다. 사랑하는 하나님 아버지, 오늘 이 거룩한 부활주일에 온 성도들이 한마음으로 주님 앞에 나아옵니다. 십자가에서 우리 죄를 위해 죽으시고 사흘 만에 다시 살아나신 예수 그리스도를 통해 영원한 생명의 소망을 주심을 감사드립니다. 주님, 무덤을 이기고 부활하신 그 능력으로 우리 삶의 모든 어둠을 밝혀 주시옵소서. 코로나19로 어려웠던 지난 시간들을 지나 이제 다시 한 자리에 모여 주님을 예배할 수 있게 하심을 감사합니다. 경제적 어려움과 사회적 갈등으로 힘들어하는 이웃들에게도 부활의 희망을 허락해 주시옵소서. 우리 교회가 부활의 증인이 되어 세상에 생명의 복음을 전하게 하시고, 모든 성도들이 부활 신앙으로 승리하는 삶을 살아가게 인도하여 주시옵소서. 특별히 이 4월 한 달 동안 부활의 기쁨이 우리 가정과 일터, 학교에서 넘쳐나게 하여 주시옵소서. 오늘도 우리와 함께하시며 부활의 주님으로 영광 받으시는 예수 그리스도의 이름으로 기도드립니다. 아멘. </w:t>
      </w:r>
    </w:p>
    <w:p>
      <w:r>
        <w:rPr>
          <w:b/>
          <w:sz w:val="28"/>
          <w:u w:val="single"/>
        </w:rPr>
        <w:t>부활주일 대표기도문 2 - 새생명의 감사</w:t>
      </w:r>
    </w:p>
    <w:p>
      <w:pPr>
        <w:spacing w:before="240" w:after="240"/>
        <w:ind w:firstLine="403"/>
        <w:jc w:val="both"/>
      </w:pPr>
      <w:r>
        <w:t>"예수께서 이르시되 나는 부활이요 생명이니 나를 믿는 자는 죽어도 살겠고" 요한복음 11:25</w:t>
      </w:r>
    </w:p>
    <w:p>
      <w:pPr>
        <w:jc w:val="center"/>
      </w:pPr>
      <w:r>
        <w:t>---------------------------------------------------------------------</w:t>
      </w:r>
    </w:p>
    <w:p>
      <w:pPr>
        <w:spacing w:before="240" w:after="240"/>
        <w:ind w:firstLine="403"/>
        <w:jc w:val="both"/>
      </w:pPr>
      <w:r>
        <w:t xml:space="preserve">죽음의 권세를 이기고 새 생명을 주신 예수님께 감사하며, 우리도 새로운 피조물로 거듭나게 하심을 간구하는 기도입니다. 전능하신 하나님, 죽은 자 가운데서 다시 살아나신 예수 그리스도로 말미암아 우리에게 산 소망을 주신 하나님을 찬양합니다. 썩지 않을 기업을 하늘에 간직해 두셨으니 이 얼마나 큰 은혜입니까. 하나님 아버지, 부활하신 예수님처럼 우리도 옛 사람을 벗어버리고 새 사람을 입게 하여 주시옵소서. 죄와 사망의 법에서 해방되어 성령의 법 안에서 자유롭게 살아가는 하나님의 자녀가 되게 하여 주시옵소서. 이 땅의 모든 교회들이 부활의 복음으로 하나 되어 주님의 몸 된 교회를 든든히 세워가게 하시고, 목회자들에게는 부활의 능력으로 복음을 담대히 전할 수 있는 용기를 주시옵소서. 또한 성도들에게는 매일의 삶에서 부활의 증인으로 살아갈 수 있는 지혜와 힘을 허락하여 주시옵소서. 특별히 질병으로 고통받고 있는 이웃들, 경제적 어려움 중에 있는 가정들, 마음의 상처로 아파하는 모든 이들에게 부활의 치유와 회복을 베풀어 주시옵소서. 생명의 주 되신 예수 그리스도의 이름으로 감사하며 기도드립니다. 아멘. </w:t>
      </w:r>
    </w:p>
    <w:p>
      <w:r>
        <w:rPr>
          <w:b/>
          <w:sz w:val="28"/>
          <w:u w:val="single"/>
        </w:rPr>
        <w:t>부활주일 대표기도문 3 - 소망의 확신</w:t>
      </w:r>
    </w:p>
    <w:p>
      <w:pPr>
        <w:spacing w:before="240" w:after="240"/>
        <w:ind w:firstLine="403"/>
        <w:jc w:val="both"/>
      </w:pPr>
      <w:r>
        <w:t>"우리 주 예수 그리스도의 하나님, 영광의 아버지께서 너희에게 지혜와 계시의 영을 주사 하나님을 알게 하시고" 에베소서 1:17</w:t>
      </w:r>
    </w:p>
    <w:p>
      <w:pPr>
        <w:jc w:val="center"/>
      </w:pPr>
      <w:r>
        <w:t>---------------------------------------------------------------------</w:t>
      </w:r>
    </w:p>
    <w:p>
      <w:pPr>
        <w:spacing w:before="240" w:after="240"/>
        <w:ind w:firstLine="403"/>
        <w:jc w:val="both"/>
      </w:pPr>
      <w:r>
        <w:t xml:space="preserve">부활의 소망이 우리의 확실한 믿음의 근거가 됨을 고백하며, 영원한 천국 소망을 품고 살아가게 해달라고 간구하는 기도입니다. 영원하신 하나님, 사망의 쏘는 것을 제거하시고 음부의 권세를 깨뜨리신 부활의 주님을 경배합니다. 우리의 연약함과 죄악됨에도 불구하고 독생자 예수 그리스도를 통해 영생의 길을 열어주신 하나님의 크신 사랑에 감격합니다. 주님, 때로는 현실의 어려움 앞에서 낙심하고 절망할 때가 있지만, 부활하신 예수님이 우리의 소망이심을 기억하게 하여 주시옵소서. 2024년 한 해 동안 겪었던 모든 시련과 아픔들이 부활의 영광 안에서 의미 있는 경험이 되게 하여 주시옵소서. 이 시대를 살아가는 젊은이들이 세상의 유혹과 절망에 굴복하지 않고 부활 신앙으로 꿈과 비전을 품고 살아가게 인도하여 주시옵소서. 또한 어르신들에게는 인생의 황혼기에도 부활의 소망으로 평안하고 기쁘게 신앙생활 하실 수 있는 은혜를 허락하여 주시옵소서. 우리나라와 민족을 위해서도 간절히 기도합니다. 분단의 아픔을 치유하시고 평화통일의 그날을 속히 허락하여 주시옵소서. 정치 지도자들에게 지혜를 주시고, 국민들이 서로 사랑하며 하나 되는 대한민국이 되게 하여 주시옵소서. 부활의 첫 열매 되신 예수 그리스도의 이름으로 기도드립니다. 아멘. </w:t>
      </w:r>
    </w:p>
    <w:p>
      <w:r>
        <w:rPr>
          <w:b/>
          <w:sz w:val="28"/>
          <w:u w:val="single"/>
        </w:rPr>
        <w:t>부활주일 대표기도문 4 - 선교의 사명</w:t>
      </w:r>
    </w:p>
    <w:p>
      <w:pPr>
        <w:spacing w:before="240" w:after="240"/>
        <w:ind w:firstLine="403"/>
        <w:jc w:val="both"/>
      </w:pPr>
      <w:r>
        <w:t>"그러므로 너희는 가서 모든 족속으로 제자를 삼아 아버지와 아들과 성령의 이름으로 세례를 베풀고" 마태복음 28:19</w:t>
      </w:r>
    </w:p>
    <w:p>
      <w:pPr>
        <w:jc w:val="center"/>
      </w:pPr>
      <w:r>
        <w:t>---------------------------------------------------------------------</w:t>
      </w:r>
    </w:p>
    <w:p>
      <w:pPr>
        <w:spacing w:before="240" w:after="240"/>
        <w:ind w:firstLine="403"/>
        <w:jc w:val="both"/>
      </w:pPr>
      <w:r>
        <w:t xml:space="preserve">부활하신 예수님의 지상명령을 기억하며, 온 세상에 부활의 복음을 전하는 사명을 감당하게 해달라고 간구하는 기도입니다. 만왕의 왕 되신 하나님, 죽음을 이기고 부활하신 예수 그리스도로 말미암아 천국 문이 활짝 열렸음을 선포합니다. 모든 족속과 민족이 이 부활의 복음을 듣고 구원받을 수 있는 길을 마련해 주신 하나님의 무한한 긍휼을 찬양합니다. 하나님 아버지, 부활하신 주님께서 제자들에게 주신 지상명령이 오늘 우리에게도 동일하게 주어진 사명임을 깨닫게 하여 주시옵소서. 우리 교회가 예배와 친교에만 머물지 않고, 잃어버린 영혼들을 찾아 나서는 선교적 교회가 되게 하여 주시옵소서. 특별히 아직도 복음을 듣지 못한 10/40창 지역의 미전도 종족들을 긍휼히 여겨 주시옵소서. 이 땅에서 파송된 선교사님들을 보호하시고, 그들을 통해 부활의 복음이 땅끝까지 전해지게 하여 주시옵소서. 또한 우리나라에 거주하는 외국인 근로자들과 다문화 가정들에게도 따뜻한 사랑으로 복음을 전할 수 있게 인도하여 주시옵소서. 코로나19 이후 변화된 선교 환경 속에서도 온라인과 오프라인을 통해 창의적인 방법으로 복음을 전할 수 있는 지혜를 허락하여 주시옵소서. 특히 젊은 세대들이 소셜미디어와 디지털 플랫폼을 통해 부활의 기쁜 소식을 나눌 수 있게 하여 주시옵소서. 온 열방의 주 되신 예수 그리스도의 이름으로 기도드립니다. 아멘. </w:t>
      </w:r>
    </w:p>
    <w:p>
      <w:r>
        <w:rPr>
          <w:b/>
          <w:sz w:val="28"/>
          <w:u w:val="single"/>
        </w:rPr>
        <w:t>부활주일 대표기도문 5 - 치유와 회복</w:t>
      </w:r>
    </w:p>
    <w:p>
      <w:pPr>
        <w:spacing w:before="240" w:after="240"/>
        <w:ind w:firstLine="403"/>
        <w:jc w:val="both"/>
      </w:pPr>
      <w:r>
        <w:t>"여호와는 마음이 상한 자를 고치시며 그들의 상처를 싸매시는도다" 시편 147:3</w:t>
      </w:r>
    </w:p>
    <w:p>
      <w:pPr>
        <w:spacing w:before="240" w:after="240"/>
        <w:ind w:firstLine="403"/>
        <w:jc w:val="both"/>
      </w:pPr>
      <w:r>
        <w:t>부활의 능력으로 모든 상처와 아픔을 치유하시고, 깨어진 관계와 마음을 회복시켜 달라고 간구하는 기도입니다. 치유의 하나님, 십자가의 고난을 통해 우리의 모든 질병과 연약함을 담당하시고, 부활의 권능으로 새로운 삶을 허락하신 예수 그리스도를 찬양합니다. 그 보배로운 상처로 우리가 나음을 얻게 하신 하나님의 크신 은총에 감사드립니다. 주님, 이 시대에 몸과 마음의 질병으로 고통받고 있는 모든 이들을 긍휼히 보살펴 주시옵소서. 특히 코로나19의 후유증으로 여전히 어려움을 겪고 있는 분들과 의료진들을 위해 간절히 기도합니다. 부활의 치유 능력으로 온전한 건강을 회복하게 하여 주시옵소서. 가정의 회복을 위해서도 기도합니다. 갈등과 오해로 상처받은 부부들, 세대 차이로 소통이 어려운 부모와 자녀들, 형제자매 간의 다툼으로 화목을 잃은 가정들을 부활의 사랑으로 치유하여 주시옵소서. 특히 이혼과 별거로 아픔을 겪고 있는 가정들에게 회복의 기적을 베풀어 주시옵소서. 우리 사회의 상처도 어루만져 주시옵소서. 경제적 양극화로 인한 갈등, 지역 간의 대립, 이념의 차이로 인한 분열들이 부활의 화해 정신으로 해결되게 하여 주시옵소서. 정신적 우울감과 자살 충동으로 고통받는 이웃들에게 생명의 소중함을 깨닫게 하시고, 새로운 희망을 품게 하여 주시옵소서. 상한 마음을 싸매시는 예수 그리스도의 이름으로 기도드립니다. 아멘. 이처럼 부활주일 대표기도문은 예수 그리스도의 부활이 가져다준 승리와 소망, 새생명의 은혜를 온 성도가 함께 고백하고 감사하는 귀한 시간입니다. 각 교회의 상황과 성도들의 필요에 맞게 이러한 기도문들을 활용하여 더욱 은혜로운 부활주일 예배를 준비하시기 바랍니다. 더 많은 예배 자료와 기도문이 필요하시다면 [주일예배 안내](http://klmc.church/klmc/worship/sunday-worship.do)를 참고하여 주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부활주일 대표기도문 (4월)</dc:title>
  <dc:subject>기도문 모음</dc:subject>
  <dc:creator>대표 기도문 나눔터</dc:creator>
  <cp:keywords>부활주일, 대표기도문</cp:keywords>
  <dc:description>부활주일 대표기도문 (4월) - 더 많은 기도문은 https://prayer-church.co.kr/ 에서 확인하세요
웹사이트: https://prayer-church.co.kr/
콘텐츠 유형: 기도문
SEO 설명: 부활주일 대표기도문 (4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